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本师  长篇小说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本师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75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标本师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